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E80E1A" w14:paraId="55E83E8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2FCC9120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E80E1A" w14:paraId="22ED79F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9B3D34D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2BE2065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B574F9" w:rsidRPr="00E80E1A" w14:paraId="1AC71CC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B6DBAB3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BA02C10" w14:textId="227221E5" w:rsidR="00B574F9" w:rsidRPr="00E80E1A" w:rsidRDefault="002147E3" w:rsidP="00850BF6">
            <w:pPr>
              <w:jc w:val="both"/>
              <w:rPr>
                <w:rFonts w:asciiTheme="minorHAnsi" w:hAnsiTheme="minorHAnsi" w:cstheme="minorHAns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>Staj İşlemleri</w:t>
            </w:r>
          </w:p>
        </w:tc>
      </w:tr>
      <w:tr w:rsidR="00B574F9" w:rsidRPr="00E80E1A" w14:paraId="658B252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3A7FC9F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3E93430B" w14:textId="0A2A3960" w:rsidR="00B574F9" w:rsidRPr="00E80E1A" w:rsidRDefault="00DD41E0" w:rsidP="00850BF6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○</w:t>
            </w:r>
            <w:r w:rsidR="00B574F9" w:rsidRPr="00E80E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327FCA53" w14:textId="69840E6C" w:rsidR="00B574F9" w:rsidRPr="00E80E1A" w:rsidRDefault="00DD41E0" w:rsidP="00B07045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●</w:t>
            </w:r>
            <w:r w:rsidR="00B574F9" w:rsidRPr="00E80E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6B819702" w14:textId="77777777" w:rsidR="00B574F9" w:rsidRPr="00E80E1A" w:rsidRDefault="00B07045" w:rsidP="00850BF6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○</w:t>
            </w:r>
            <w:r w:rsidR="00B574F9" w:rsidRPr="00E80E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E80E1A" w14:paraId="7CC62F86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261D4C12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4CFC0E87" w14:textId="13C2C4EA" w:rsidR="00B574F9" w:rsidRPr="00E80E1A" w:rsidRDefault="002147E3" w:rsidP="00850BF6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Kariyer Yönlendirme ve Bilgilendirme Merkezi</w:t>
            </w:r>
          </w:p>
        </w:tc>
      </w:tr>
      <w:tr w:rsidR="00B574F9" w:rsidRPr="00E80E1A" w14:paraId="544E0E96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5A1A29C1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8C0B78B" w14:textId="46420743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B574F9" w:rsidRPr="00E80E1A" w14:paraId="78AFD46D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51926815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E80E1A" w14:paraId="0E395141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0C7561E5" w14:textId="1D341C3F" w:rsidR="00EA7C8A" w:rsidRPr="00E80E1A" w:rsidRDefault="00027F4D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erkezimiz ve İŞKUR İŞ Kul</w:t>
            </w:r>
            <w:r w:rsidR="003163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ü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ü</w:t>
            </w:r>
            <w:r w:rsidR="003163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le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Kariyer</w:t>
            </w:r>
            <w:r w:rsidR="003163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ve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Kişisel Gelişim Eğitimi</w:t>
            </w:r>
          </w:p>
        </w:tc>
      </w:tr>
      <w:tr w:rsidR="00B574F9" w:rsidRPr="00E80E1A" w14:paraId="350F646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47EEF3E5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E80E1A" w14:paraId="74E7B0DA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A8B461E" w14:textId="77777777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1FB54138" w14:textId="77777777" w:rsidR="00B574F9" w:rsidRDefault="002147E3" w:rsidP="00372F5A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>KARİYER YÖNLENDİRME VE BİLGİLENDİRME MERKEZİ</w:t>
            </w:r>
          </w:p>
          <w:p w14:paraId="3C0DB50E" w14:textId="645568ED" w:rsidR="00027F4D" w:rsidRPr="00E80E1A" w:rsidRDefault="00027F4D" w:rsidP="00372F5A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>işkur iş kul</w:t>
            </w:r>
            <w:r w:rsidR="00FD0483">
              <w:rPr>
                <w:rFonts w:asciiTheme="minorHAnsi" w:hAnsiTheme="minorHAnsi" w:cstheme="minorHAnsi"/>
                <w:smallCaps/>
                <w:sz w:val="20"/>
                <w:szCs w:val="20"/>
              </w:rPr>
              <w:t>Ü</w:t>
            </w: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>bü</w:t>
            </w:r>
          </w:p>
        </w:tc>
      </w:tr>
      <w:tr w:rsidR="00B574F9" w:rsidRPr="00E80E1A" w14:paraId="558959D1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7788212" w14:textId="77777777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50FC4CC8" w14:textId="4CBA550F" w:rsidR="00B677BF" w:rsidRDefault="002147E3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RİYER YÖNLENDİRME VE BİLGİLENDİRME MERKEZ MÜDÜR VE PERSONELLERİ</w:t>
            </w:r>
          </w:p>
          <w:p w14:paraId="1887E94A" w14:textId="5EE7BC1A" w:rsidR="00027F4D" w:rsidRDefault="00027F4D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KUR İŞ KULUBÜ MÜDÜR VE PERSONELLERİ</w:t>
            </w:r>
          </w:p>
          <w:p w14:paraId="0465EEDD" w14:textId="2B87A55D" w:rsidR="002147E3" w:rsidRPr="00B07045" w:rsidRDefault="002147E3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E80E1A" w14:paraId="1637CF6C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1479659" w14:textId="77777777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3F9184E0" w14:textId="2A1B3E6A" w:rsidR="002147E3" w:rsidRDefault="002147E3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mhurbaşkanlığı İnsan Kaynakları Ofisi</w:t>
            </w:r>
          </w:p>
          <w:p w14:paraId="674A6DAC" w14:textId="77777777" w:rsidR="00027F4D" w:rsidRDefault="00027F4D" w:rsidP="00027F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külte Dekanlığı</w:t>
            </w:r>
          </w:p>
          <w:p w14:paraId="050F286D" w14:textId="43FE581A" w:rsidR="00652CFF" w:rsidRDefault="00652CFF" w:rsidP="00027F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lgi İşlem Daire Başkanlığı</w:t>
            </w:r>
          </w:p>
          <w:p w14:paraId="735A3905" w14:textId="52917EAB" w:rsidR="00027F4D" w:rsidRDefault="00027F4D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İŞKUR </w:t>
            </w:r>
          </w:p>
          <w:p w14:paraId="025F8BA2" w14:textId="5C459857" w:rsidR="00B07045" w:rsidRDefault="003640E1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</w:t>
            </w:r>
          </w:p>
          <w:p w14:paraId="7BD0D993" w14:textId="7B2827C1" w:rsidR="00E55F1A" w:rsidRPr="00B07045" w:rsidRDefault="00E55F1A" w:rsidP="00027F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E80E1A" w14:paraId="53CE44B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61D0ED0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E80E1A" w14:paraId="5E4EB01E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B2DE8FC" w14:textId="77777777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1B4FC53F" w14:textId="7C4BD47F" w:rsidR="00B574F9" w:rsidRPr="00E80E1A" w:rsidRDefault="00E55F1A" w:rsidP="00E55F1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Öğrencinin </w:t>
            </w:r>
            <w:r w:rsidR="00027F4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ariyer ve Kişisel Gelişim Eğitim Talebi</w:t>
            </w:r>
          </w:p>
        </w:tc>
      </w:tr>
      <w:tr w:rsidR="00B574F9" w:rsidRPr="00E80E1A" w14:paraId="1C30803A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BC74B83" w14:textId="77777777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77A8A78B" w14:textId="295C70E9" w:rsidR="00B574F9" w:rsidRPr="00E80E1A" w:rsidRDefault="00E55F1A" w:rsidP="00372F5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umhurbaşkanlığı Ulusal Staj P</w:t>
            </w:r>
            <w:r w:rsidR="0050786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rogramı </w:t>
            </w:r>
            <w:r w:rsidR="00027F4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Yetenek</w:t>
            </w:r>
            <w:r w:rsidR="0050786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Kapısı Platformu</w:t>
            </w:r>
          </w:p>
        </w:tc>
      </w:tr>
      <w:tr w:rsidR="00B574F9" w:rsidRPr="00E80E1A" w14:paraId="5F0F974C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BB3E6F3" w14:textId="77777777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0FAF9C65" w14:textId="6ABEC1DF" w:rsidR="00B574F9" w:rsidRPr="00E80E1A" w:rsidRDefault="00027F4D" w:rsidP="00372F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tılım Belgesi Almaya Hak Kazanmış</w:t>
            </w:r>
            <w:r w:rsidR="00E55F1A">
              <w:rPr>
                <w:rFonts w:asciiTheme="minorHAnsi" w:hAnsiTheme="minorHAnsi" w:cstheme="minorHAnsi"/>
                <w:sz w:val="20"/>
                <w:szCs w:val="20"/>
              </w:rPr>
              <w:t xml:space="preserve"> Öğrenci</w:t>
            </w:r>
          </w:p>
        </w:tc>
      </w:tr>
      <w:tr w:rsidR="00B574F9" w:rsidRPr="00E80E1A" w14:paraId="3EADB7B2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42C18D2" w14:textId="77777777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14:paraId="5AC124CD" w14:textId="587E76B7" w:rsidR="00B574F9" w:rsidRPr="00E80E1A" w:rsidRDefault="00027F4D" w:rsidP="00372F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ğrencilerin Akademik Takvimi</w:t>
            </w:r>
          </w:p>
        </w:tc>
      </w:tr>
      <w:tr w:rsidR="00B574F9" w:rsidRPr="00E80E1A" w14:paraId="0A98AA35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96CFEBC" w14:textId="77777777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14:paraId="55752852" w14:textId="746A6810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B574F9" w:rsidRPr="00E80E1A" w14:paraId="614E4F5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1DC6739F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E80E1A" w14:paraId="14495809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144769E5" w14:textId="77777777"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12B63822" w14:textId="77777777"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73941DD5" w14:textId="77777777"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507867" w:rsidRPr="00E80E1A" w14:paraId="05D56962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5A1B522E" w14:textId="7DA9C5DE" w:rsidR="00507867" w:rsidRPr="00E80E1A" w:rsidRDefault="00507867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  <w:vAlign w:val="center"/>
          </w:tcPr>
          <w:p w14:paraId="652C895F" w14:textId="5BD9B16A" w:rsidR="00507867" w:rsidRPr="00E80E1A" w:rsidRDefault="00027F4D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Kariyer ve Kişisel Gelişim Eğitimi Planlaması için toplantı yapılır</w:t>
            </w:r>
          </w:p>
        </w:tc>
        <w:tc>
          <w:tcPr>
            <w:tcW w:w="2872" w:type="dxa"/>
            <w:gridSpan w:val="4"/>
            <w:vAlign w:val="center"/>
          </w:tcPr>
          <w:p w14:paraId="789EF978" w14:textId="5A92C47C" w:rsidR="00507867" w:rsidRPr="00E80E1A" w:rsidRDefault="00027F4D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İŞKUR İş </w:t>
            </w:r>
            <w:r w:rsidR="00FD04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übü</w:t>
            </w:r>
            <w:r w:rsidR="00B948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573EA" w:rsidRPr="00E80E1A" w14:paraId="362C991A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39D80629" w14:textId="0AB99819" w:rsidR="002573EA" w:rsidRDefault="002573EA" w:rsidP="002573E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  <w:vAlign w:val="center"/>
          </w:tcPr>
          <w:p w14:paraId="2F712159" w14:textId="48744D70" w:rsidR="002573EA" w:rsidRDefault="002573EA" w:rsidP="002573EA">
            <w:pPr>
              <w:pStyle w:val="ListeParagraf2"/>
              <w:spacing w:after="0" w:line="240" w:lineRule="auto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Eğitimler hakkında Fakültelere bilgi verilir.</w:t>
            </w:r>
          </w:p>
        </w:tc>
        <w:tc>
          <w:tcPr>
            <w:tcW w:w="2872" w:type="dxa"/>
            <w:gridSpan w:val="4"/>
            <w:vAlign w:val="center"/>
          </w:tcPr>
          <w:p w14:paraId="22190DA1" w14:textId="30CB96CF" w:rsidR="002573EA" w:rsidRDefault="002573EA" w:rsidP="002573E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Dekanlığı</w:t>
            </w:r>
          </w:p>
        </w:tc>
      </w:tr>
      <w:tr w:rsidR="002573EA" w:rsidRPr="00E80E1A" w14:paraId="787E81D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783C30F5" w14:textId="38F20134" w:rsidR="002573EA" w:rsidRDefault="002573EA" w:rsidP="002573E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  <w:vAlign w:val="center"/>
          </w:tcPr>
          <w:p w14:paraId="382F2E53" w14:textId="68BE5B3C" w:rsidR="002573EA" w:rsidRDefault="002573EA" w:rsidP="002573EA">
            <w:pPr>
              <w:pStyle w:val="ListeParagraf2"/>
              <w:spacing w:after="0" w:line="240" w:lineRule="auto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Eğitim bilgileri, afişi Yetenek Kapısı üzerinden yüklenip oluşturulur.</w:t>
            </w:r>
          </w:p>
        </w:tc>
        <w:tc>
          <w:tcPr>
            <w:tcW w:w="2872" w:type="dxa"/>
            <w:gridSpan w:val="4"/>
            <w:vAlign w:val="center"/>
          </w:tcPr>
          <w:p w14:paraId="3EDD39B3" w14:textId="77777777" w:rsidR="002573EA" w:rsidRDefault="002573EA" w:rsidP="002573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İŞKUR İş Kulübü</w:t>
            </w:r>
          </w:p>
          <w:p w14:paraId="051101CB" w14:textId="7BECB7A2" w:rsidR="002573EA" w:rsidRPr="00B9489A" w:rsidRDefault="002573EA" w:rsidP="002573E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mhurbaşkanlığı İnsan Kaynakları Ofisi</w:t>
            </w:r>
          </w:p>
        </w:tc>
      </w:tr>
      <w:tr w:rsidR="002573EA" w:rsidRPr="00E80E1A" w14:paraId="5E12213A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6D79C651" w14:textId="21E872CC" w:rsidR="002573EA" w:rsidRDefault="002573EA" w:rsidP="002573E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  <w:vAlign w:val="center"/>
          </w:tcPr>
          <w:p w14:paraId="73BA11A0" w14:textId="5C364CB4" w:rsidR="002573EA" w:rsidRDefault="002573EA" w:rsidP="002573EA">
            <w:pPr>
              <w:pStyle w:val="ListeParagraf2"/>
              <w:spacing w:after="0" w:line="240" w:lineRule="auto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Eğitimler öğrencilere SMS ve e-posta gönderilerek duyurusu yapılır.</w:t>
            </w:r>
          </w:p>
        </w:tc>
        <w:tc>
          <w:tcPr>
            <w:tcW w:w="2872" w:type="dxa"/>
            <w:gridSpan w:val="4"/>
            <w:vAlign w:val="center"/>
          </w:tcPr>
          <w:p w14:paraId="4021DB1B" w14:textId="6DDF7B64" w:rsidR="002573EA" w:rsidRDefault="002573EA" w:rsidP="002573E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lgi İşlem Daire Başkanlığı</w:t>
            </w:r>
          </w:p>
          <w:p w14:paraId="44431F3C" w14:textId="318D8A57" w:rsidR="002573EA" w:rsidRPr="00652CFF" w:rsidRDefault="002573EA" w:rsidP="002573E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</w:t>
            </w:r>
          </w:p>
        </w:tc>
      </w:tr>
      <w:tr w:rsidR="002573EA" w:rsidRPr="00E80E1A" w14:paraId="3C8C8829" w14:textId="77777777" w:rsidTr="00365D71">
        <w:trPr>
          <w:cantSplit/>
          <w:trHeight w:val="349"/>
        </w:trPr>
        <w:tc>
          <w:tcPr>
            <w:tcW w:w="496" w:type="dxa"/>
          </w:tcPr>
          <w:p w14:paraId="5CC31B39" w14:textId="328DBF18" w:rsidR="002573EA" w:rsidRPr="00E80E1A" w:rsidRDefault="002573EA" w:rsidP="002573E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41" w:type="dxa"/>
            <w:gridSpan w:val="8"/>
          </w:tcPr>
          <w:p w14:paraId="43F83E43" w14:textId="752EF45F" w:rsidR="002573EA" w:rsidRPr="00E80E1A" w:rsidRDefault="002573EA" w:rsidP="002573E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5 yarım gün eğitim sonunda öğrencilere katılım sertifikası verilir.</w:t>
            </w:r>
          </w:p>
        </w:tc>
        <w:tc>
          <w:tcPr>
            <w:tcW w:w="2872" w:type="dxa"/>
            <w:gridSpan w:val="4"/>
          </w:tcPr>
          <w:p w14:paraId="367823EB" w14:textId="77777777" w:rsidR="002573EA" w:rsidRDefault="002573EA" w:rsidP="002573E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İŞKUR İş Kulübü</w:t>
            </w:r>
          </w:p>
          <w:p w14:paraId="2579610A" w14:textId="6BA3E97B" w:rsidR="002573EA" w:rsidRPr="00E80E1A" w:rsidRDefault="002573EA" w:rsidP="002573EA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enci</w:t>
            </w:r>
          </w:p>
        </w:tc>
      </w:tr>
      <w:tr w:rsidR="002573EA" w:rsidRPr="00E80E1A" w14:paraId="114AE6C0" w14:textId="77777777" w:rsidTr="00D52D6D">
        <w:trPr>
          <w:cantSplit/>
          <w:trHeight w:val="349"/>
        </w:trPr>
        <w:tc>
          <w:tcPr>
            <w:tcW w:w="496" w:type="dxa"/>
          </w:tcPr>
          <w:p w14:paraId="76506A54" w14:textId="07D52E56" w:rsidR="002573EA" w:rsidRPr="00E80E1A" w:rsidRDefault="002573EA" w:rsidP="002573E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  <w:vAlign w:val="center"/>
          </w:tcPr>
          <w:p w14:paraId="060C05C4" w14:textId="48E60A85" w:rsidR="002573EA" w:rsidRPr="00E80E1A" w:rsidRDefault="002573EA" w:rsidP="002573E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  <w:vAlign w:val="center"/>
          </w:tcPr>
          <w:p w14:paraId="1645DD63" w14:textId="0D4C730A" w:rsidR="002573EA" w:rsidRPr="00B9489A" w:rsidRDefault="002573EA" w:rsidP="002573E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73EA" w:rsidRPr="00E80E1A" w14:paraId="7BF99C73" w14:textId="77777777" w:rsidTr="00507867">
        <w:trPr>
          <w:cantSplit/>
          <w:trHeight w:val="311"/>
        </w:trPr>
        <w:tc>
          <w:tcPr>
            <w:tcW w:w="496" w:type="dxa"/>
          </w:tcPr>
          <w:p w14:paraId="018307AE" w14:textId="6C8D148B" w:rsidR="002573EA" w:rsidRPr="00E80E1A" w:rsidRDefault="002573EA" w:rsidP="002573E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14:paraId="1ACA4CF8" w14:textId="1AEF61F1" w:rsidR="002573EA" w:rsidRPr="00E80E1A" w:rsidRDefault="002573EA" w:rsidP="002573E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DF786C2" w14:textId="185F4BE5" w:rsidR="002573EA" w:rsidRPr="00E80E1A" w:rsidRDefault="002573EA" w:rsidP="002573E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3EA" w:rsidRPr="00E80E1A" w14:paraId="4A13B3E4" w14:textId="77777777" w:rsidTr="00365D71">
        <w:trPr>
          <w:cantSplit/>
          <w:trHeight w:val="349"/>
        </w:trPr>
        <w:tc>
          <w:tcPr>
            <w:tcW w:w="496" w:type="dxa"/>
          </w:tcPr>
          <w:p w14:paraId="31F3D360" w14:textId="5836D65C" w:rsidR="002573EA" w:rsidRPr="00E80E1A" w:rsidRDefault="002573EA" w:rsidP="002573E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14:paraId="7200DD6B" w14:textId="08CA6950" w:rsidR="002573EA" w:rsidRPr="00E80E1A" w:rsidRDefault="002573EA" w:rsidP="002573E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263B4005" w14:textId="2765D5DE" w:rsidR="002573EA" w:rsidRPr="00E80E1A" w:rsidRDefault="002573EA" w:rsidP="002573E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3EA" w:rsidRPr="00E80E1A" w14:paraId="099128A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7412766" w14:textId="77777777" w:rsidR="002573EA" w:rsidRPr="00E80E1A" w:rsidRDefault="002573EA" w:rsidP="002573EA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2573EA" w:rsidRPr="00E80E1A" w14:paraId="2F29EB44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20D17C24" w14:textId="77777777" w:rsidR="002573EA" w:rsidRPr="00E80E1A" w:rsidRDefault="002573EA" w:rsidP="002573E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1F943304" w14:textId="77777777" w:rsidR="002573EA" w:rsidRPr="00E80E1A" w:rsidRDefault="002573EA" w:rsidP="002573E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1375F44D" w14:textId="77777777" w:rsidR="002573EA" w:rsidRPr="00E80E1A" w:rsidRDefault="002573EA" w:rsidP="002573E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2573EA" w:rsidRPr="00E80E1A" w14:paraId="0F68D7ED" w14:textId="77777777" w:rsidTr="00365D71">
        <w:trPr>
          <w:cantSplit/>
          <w:trHeight w:val="349"/>
        </w:trPr>
        <w:tc>
          <w:tcPr>
            <w:tcW w:w="496" w:type="dxa"/>
          </w:tcPr>
          <w:p w14:paraId="76335981" w14:textId="77777777" w:rsidR="002573EA" w:rsidRPr="00E80E1A" w:rsidRDefault="002573EA" w:rsidP="002573E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2AFDA6D8" w14:textId="1188DDA6" w:rsidR="002573EA" w:rsidRPr="00E80E1A" w:rsidRDefault="002573EA" w:rsidP="002573E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11"/>
          </w:tcPr>
          <w:p w14:paraId="5FF68568" w14:textId="5421C2FD" w:rsidR="002573EA" w:rsidRPr="00E80E1A" w:rsidRDefault="002573EA" w:rsidP="002573E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şvuru yapan öğrenci sayısı kontrol edilir. Eğitim grupları oluşturulur. </w:t>
            </w:r>
          </w:p>
        </w:tc>
      </w:tr>
      <w:tr w:rsidR="002573EA" w:rsidRPr="00E80E1A" w14:paraId="331F2D44" w14:textId="77777777" w:rsidTr="00365D71">
        <w:trPr>
          <w:cantSplit/>
          <w:trHeight w:val="349"/>
        </w:trPr>
        <w:tc>
          <w:tcPr>
            <w:tcW w:w="496" w:type="dxa"/>
          </w:tcPr>
          <w:p w14:paraId="44305D37" w14:textId="1CEC98AB" w:rsidR="002573EA" w:rsidRPr="00E80E1A" w:rsidRDefault="002573EA" w:rsidP="002573E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74D0B7" w14:textId="10260077" w:rsidR="002573EA" w:rsidRPr="00E80E1A" w:rsidRDefault="002573EA" w:rsidP="002573E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277A5C4" w14:textId="00E945C3" w:rsidR="002573EA" w:rsidRPr="00E80E1A" w:rsidRDefault="002573EA" w:rsidP="002573E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3EA" w:rsidRPr="00E80E1A" w14:paraId="443A59F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1BBD322B" w14:textId="77777777" w:rsidR="002573EA" w:rsidRPr="00E80E1A" w:rsidRDefault="002573EA" w:rsidP="002573EA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2573EA" w:rsidRPr="00E80E1A" w14:paraId="3EB6E2FA" w14:textId="77777777" w:rsidTr="00D94496">
        <w:trPr>
          <w:cantSplit/>
          <w:trHeight w:val="362"/>
        </w:trPr>
        <w:tc>
          <w:tcPr>
            <w:tcW w:w="2764" w:type="dxa"/>
            <w:gridSpan w:val="5"/>
          </w:tcPr>
          <w:p w14:paraId="50F6E2F4" w14:textId="77777777" w:rsidR="002573EA" w:rsidRPr="00E80E1A" w:rsidRDefault="002573EA" w:rsidP="002573E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2A6D8D79" w14:textId="77777777" w:rsidR="002573EA" w:rsidRPr="00E80E1A" w:rsidRDefault="002573EA" w:rsidP="002573E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14:paraId="47D9304D" w14:textId="77777777" w:rsidR="002573EA" w:rsidRPr="00E80E1A" w:rsidRDefault="002573EA" w:rsidP="002573E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721ECF8A" w14:textId="77777777" w:rsidR="002573EA" w:rsidRPr="00E80E1A" w:rsidRDefault="002573EA" w:rsidP="002573E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230CCB9C" w14:textId="77777777" w:rsidR="002573EA" w:rsidRPr="00E80E1A" w:rsidRDefault="002573EA" w:rsidP="002573E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3CEBD77E" w14:textId="77777777" w:rsidR="002573EA" w:rsidRPr="00E80E1A" w:rsidRDefault="002573EA" w:rsidP="002573E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2573EA" w:rsidRPr="00E80E1A" w14:paraId="3FC4AF99" w14:textId="77777777" w:rsidTr="00D94496">
        <w:trPr>
          <w:cantSplit/>
          <w:trHeight w:val="362"/>
        </w:trPr>
        <w:tc>
          <w:tcPr>
            <w:tcW w:w="2764" w:type="dxa"/>
            <w:gridSpan w:val="5"/>
          </w:tcPr>
          <w:p w14:paraId="092E615F" w14:textId="6475B7E5" w:rsidR="002573EA" w:rsidRPr="004E09E3" w:rsidRDefault="002573EA" w:rsidP="002573E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  <w:t>Öğrencinin eğitim İmkanlarından Faydalanması</w:t>
            </w:r>
          </w:p>
        </w:tc>
        <w:tc>
          <w:tcPr>
            <w:tcW w:w="2835" w:type="dxa"/>
            <w:gridSpan w:val="2"/>
          </w:tcPr>
          <w:p w14:paraId="535A371A" w14:textId="2D34958D" w:rsidR="002573EA" w:rsidRPr="00E80E1A" w:rsidRDefault="002573EA" w:rsidP="002573E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ıllık öğrenci sayısı</w:t>
            </w:r>
          </w:p>
        </w:tc>
        <w:tc>
          <w:tcPr>
            <w:tcW w:w="567" w:type="dxa"/>
          </w:tcPr>
          <w:p w14:paraId="4700C61F" w14:textId="77777777" w:rsidR="002573EA" w:rsidRPr="00E80E1A" w:rsidRDefault="002573EA" w:rsidP="002573E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03BD7FC3" w14:textId="46E276DC" w:rsidR="002573EA" w:rsidRPr="00E80E1A" w:rsidRDefault="002573EA" w:rsidP="002573E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et</w:t>
            </w:r>
          </w:p>
        </w:tc>
        <w:tc>
          <w:tcPr>
            <w:tcW w:w="850" w:type="dxa"/>
          </w:tcPr>
          <w:p w14:paraId="17DB0FEB" w14:textId="77777777" w:rsidR="002573EA" w:rsidRPr="00E80E1A" w:rsidRDefault="002573EA" w:rsidP="002573E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Yıllık</w:t>
            </w:r>
          </w:p>
        </w:tc>
        <w:tc>
          <w:tcPr>
            <w:tcW w:w="1559" w:type="dxa"/>
          </w:tcPr>
          <w:p w14:paraId="49FE6710" w14:textId="6B9FB932" w:rsidR="002573EA" w:rsidRPr="00E80E1A" w:rsidRDefault="002573EA" w:rsidP="002573E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ehmet ERİNMEZ</w:t>
            </w:r>
          </w:p>
        </w:tc>
      </w:tr>
      <w:tr w:rsidR="002573EA" w:rsidRPr="00E80E1A" w14:paraId="38E72266" w14:textId="77777777" w:rsidTr="00D94496">
        <w:trPr>
          <w:cantSplit/>
          <w:trHeight w:val="362"/>
        </w:trPr>
        <w:tc>
          <w:tcPr>
            <w:tcW w:w="2764" w:type="dxa"/>
            <w:gridSpan w:val="5"/>
          </w:tcPr>
          <w:p w14:paraId="779151CD" w14:textId="0AAFC6C6" w:rsidR="002573EA" w:rsidRPr="004E09E3" w:rsidRDefault="002573EA" w:rsidP="002573E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  <w:t>ÖĞENCİNİN DENEYİM KAZANMASI</w:t>
            </w:r>
          </w:p>
        </w:tc>
        <w:tc>
          <w:tcPr>
            <w:tcW w:w="2835" w:type="dxa"/>
            <w:gridSpan w:val="2"/>
          </w:tcPr>
          <w:p w14:paraId="1CFC21C8" w14:textId="2016A3E3" w:rsidR="002573EA" w:rsidRPr="00E80E1A" w:rsidRDefault="002573EA" w:rsidP="002573E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ğrencinin Memnuniyeti ve Gelişimi</w:t>
            </w:r>
          </w:p>
        </w:tc>
        <w:tc>
          <w:tcPr>
            <w:tcW w:w="567" w:type="dxa"/>
          </w:tcPr>
          <w:p w14:paraId="0FA8B653" w14:textId="0338DBDD" w:rsidR="002573EA" w:rsidRPr="00E80E1A" w:rsidRDefault="002573EA" w:rsidP="002573E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56673843" w14:textId="77777777" w:rsidR="002573EA" w:rsidRPr="00E80E1A" w:rsidRDefault="002573EA" w:rsidP="002573E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formans</w:t>
            </w:r>
          </w:p>
        </w:tc>
        <w:tc>
          <w:tcPr>
            <w:tcW w:w="850" w:type="dxa"/>
          </w:tcPr>
          <w:p w14:paraId="50E63F53" w14:textId="77777777" w:rsidR="002573EA" w:rsidRPr="00E80E1A" w:rsidRDefault="002573EA" w:rsidP="002573E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Yıllık</w:t>
            </w:r>
          </w:p>
        </w:tc>
        <w:tc>
          <w:tcPr>
            <w:tcW w:w="1559" w:type="dxa"/>
          </w:tcPr>
          <w:p w14:paraId="76AC394B" w14:textId="77777777" w:rsidR="002573EA" w:rsidRDefault="002573EA" w:rsidP="002573E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ehmet </w:t>
            </w:r>
          </w:p>
          <w:p w14:paraId="2C183CF4" w14:textId="153EEED8" w:rsidR="002573EA" w:rsidRPr="00E80E1A" w:rsidRDefault="002573EA" w:rsidP="002573E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RİNMEZ</w:t>
            </w:r>
          </w:p>
        </w:tc>
      </w:tr>
    </w:tbl>
    <w:p w14:paraId="09754F88" w14:textId="77777777" w:rsidR="008D4830" w:rsidRPr="00E80E1A" w:rsidRDefault="008D4830" w:rsidP="000A71F5">
      <w:pPr>
        <w:rPr>
          <w:rFonts w:asciiTheme="minorHAnsi" w:hAnsiTheme="minorHAnsi" w:cstheme="minorHAnsi"/>
        </w:rPr>
      </w:pPr>
    </w:p>
    <w:sectPr w:rsidR="008D4830" w:rsidRPr="00E80E1A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F2C8D" w14:textId="77777777" w:rsidR="006250C3" w:rsidRDefault="006250C3" w:rsidP="006A31BE">
      <w:r>
        <w:separator/>
      </w:r>
    </w:p>
  </w:endnote>
  <w:endnote w:type="continuationSeparator" w:id="0">
    <w:p w14:paraId="05C8A5D0" w14:textId="77777777" w:rsidR="006250C3" w:rsidRDefault="006250C3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647B4" w14:textId="77777777" w:rsidR="006250C3" w:rsidRDefault="006250C3" w:rsidP="006A31BE">
      <w:r>
        <w:separator/>
      </w:r>
    </w:p>
  </w:footnote>
  <w:footnote w:type="continuationSeparator" w:id="0">
    <w:p w14:paraId="4B7DC29E" w14:textId="77777777" w:rsidR="006250C3" w:rsidRDefault="006250C3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6B61BC72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4C6E852C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698AFB5A" wp14:editId="13D9A0A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46F7C0E0" w14:textId="77777777" w:rsidR="00F95807" w:rsidRDefault="00EA7C8A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RİM</w:t>
          </w:r>
        </w:p>
      </w:tc>
      <w:tc>
        <w:tcPr>
          <w:tcW w:w="1276" w:type="dxa"/>
          <w:vAlign w:val="center"/>
        </w:tcPr>
        <w:p w14:paraId="29AF2DB0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40788A63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6E764C95" w14:textId="77777777" w:rsidTr="00383206">
      <w:trPr>
        <w:trHeight w:hRule="exact" w:val="397"/>
      </w:trPr>
      <w:tc>
        <w:tcPr>
          <w:tcW w:w="2303" w:type="dxa"/>
          <w:vMerge/>
        </w:tcPr>
        <w:p w14:paraId="1F87625E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27D57ADB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43D6DAB5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24911F9B" w14:textId="77777777"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14:paraId="0DB80195" w14:textId="77777777" w:rsidTr="00383206">
      <w:trPr>
        <w:trHeight w:val="784"/>
      </w:trPr>
      <w:tc>
        <w:tcPr>
          <w:tcW w:w="2303" w:type="dxa"/>
          <w:vMerge/>
        </w:tcPr>
        <w:p w14:paraId="4B64D0B6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75A7B533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3DDF52A0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Content>
            <w:p w14:paraId="3B718996" w14:textId="77777777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E8113C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E8113C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7216C8C" w14:textId="77777777" w:rsidR="00F95807" w:rsidRDefault="00F95807">
    <w:pPr>
      <w:pStyle w:val="stBilgi"/>
    </w:pPr>
  </w:p>
  <w:p w14:paraId="084E1247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B1325"/>
    <w:multiLevelType w:val="hybridMultilevel"/>
    <w:tmpl w:val="3FF4C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619148">
    <w:abstractNumId w:val="1"/>
  </w:num>
  <w:num w:numId="2" w16cid:durableId="1474560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27F4D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303F"/>
    <w:rsid w:val="00094D8A"/>
    <w:rsid w:val="00095EA9"/>
    <w:rsid w:val="000A246A"/>
    <w:rsid w:val="000A2990"/>
    <w:rsid w:val="000A3EFD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1FC3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86C52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47E3"/>
    <w:rsid w:val="002159FB"/>
    <w:rsid w:val="0021755C"/>
    <w:rsid w:val="00223E69"/>
    <w:rsid w:val="00224EB2"/>
    <w:rsid w:val="0023200A"/>
    <w:rsid w:val="00237C93"/>
    <w:rsid w:val="00241227"/>
    <w:rsid w:val="002418AC"/>
    <w:rsid w:val="00242125"/>
    <w:rsid w:val="00242AB7"/>
    <w:rsid w:val="002444A3"/>
    <w:rsid w:val="00246DBB"/>
    <w:rsid w:val="002511A9"/>
    <w:rsid w:val="002549F1"/>
    <w:rsid w:val="002573EA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5D46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1631F"/>
    <w:rsid w:val="003210A7"/>
    <w:rsid w:val="0033180D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40E1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0CAD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09E3"/>
    <w:rsid w:val="004E1142"/>
    <w:rsid w:val="004E3930"/>
    <w:rsid w:val="004E3ABC"/>
    <w:rsid w:val="004E4C0A"/>
    <w:rsid w:val="004F2D3F"/>
    <w:rsid w:val="004F5A54"/>
    <w:rsid w:val="004F6882"/>
    <w:rsid w:val="00500CE2"/>
    <w:rsid w:val="00506434"/>
    <w:rsid w:val="00507867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7C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B242D"/>
    <w:rsid w:val="005C0F89"/>
    <w:rsid w:val="005C361C"/>
    <w:rsid w:val="005C6194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250C3"/>
    <w:rsid w:val="00632E7F"/>
    <w:rsid w:val="0063409C"/>
    <w:rsid w:val="0064081C"/>
    <w:rsid w:val="0064184E"/>
    <w:rsid w:val="006430A2"/>
    <w:rsid w:val="006450B9"/>
    <w:rsid w:val="00652CFF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0A"/>
    <w:rsid w:val="00772F24"/>
    <w:rsid w:val="007747C0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2834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563A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5883"/>
    <w:rsid w:val="00906980"/>
    <w:rsid w:val="00906A8A"/>
    <w:rsid w:val="00907311"/>
    <w:rsid w:val="0091207C"/>
    <w:rsid w:val="00917013"/>
    <w:rsid w:val="00932C4F"/>
    <w:rsid w:val="00936096"/>
    <w:rsid w:val="0095373A"/>
    <w:rsid w:val="0096009D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4B8"/>
    <w:rsid w:val="00A528BB"/>
    <w:rsid w:val="00A557E4"/>
    <w:rsid w:val="00A605F2"/>
    <w:rsid w:val="00A673D0"/>
    <w:rsid w:val="00A67E4B"/>
    <w:rsid w:val="00A70C7F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E7F85"/>
    <w:rsid w:val="00AF02B1"/>
    <w:rsid w:val="00AF3B09"/>
    <w:rsid w:val="00AF52B4"/>
    <w:rsid w:val="00AF6A2B"/>
    <w:rsid w:val="00B01E61"/>
    <w:rsid w:val="00B05B0A"/>
    <w:rsid w:val="00B06DBD"/>
    <w:rsid w:val="00B07045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489A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B7F5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714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9D5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A35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A2BA0"/>
    <w:rsid w:val="00DB0034"/>
    <w:rsid w:val="00DB44EA"/>
    <w:rsid w:val="00DB4A14"/>
    <w:rsid w:val="00DC0456"/>
    <w:rsid w:val="00DC2591"/>
    <w:rsid w:val="00DC6111"/>
    <w:rsid w:val="00DC750B"/>
    <w:rsid w:val="00DD01DB"/>
    <w:rsid w:val="00DD41E0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55F1A"/>
    <w:rsid w:val="00E62DB4"/>
    <w:rsid w:val="00E6418A"/>
    <w:rsid w:val="00E641FF"/>
    <w:rsid w:val="00E648E6"/>
    <w:rsid w:val="00E65FAE"/>
    <w:rsid w:val="00E75186"/>
    <w:rsid w:val="00E76CE4"/>
    <w:rsid w:val="00E80E1A"/>
    <w:rsid w:val="00E8113C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4B9F"/>
    <w:rsid w:val="00EE64CE"/>
    <w:rsid w:val="00EE68C4"/>
    <w:rsid w:val="00EF47B5"/>
    <w:rsid w:val="00EF4993"/>
    <w:rsid w:val="00EF6884"/>
    <w:rsid w:val="00F000F8"/>
    <w:rsid w:val="00F053A7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2F35"/>
    <w:rsid w:val="00F4682B"/>
    <w:rsid w:val="00F526F8"/>
    <w:rsid w:val="00F5760E"/>
    <w:rsid w:val="00F61E51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0483"/>
    <w:rsid w:val="00FD17B9"/>
    <w:rsid w:val="00FD20AA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D46DC"/>
  <w15:docId w15:val="{5A5DB909-CEFF-48DB-A2B9-82DACF6B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0D567-0455-4E3F-BAB6-33443E56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10-03T11:24:00Z</dcterms:created>
  <dcterms:modified xsi:type="dcterms:W3CDTF">2023-10-04T06:24:00Z</dcterms:modified>
</cp:coreProperties>
</file>